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4DCC27A6" w14:textId="5ADD1626" w:rsidR="007707ED" w:rsidRPr="007707ED" w:rsidRDefault="007707ED" w:rsidP="00CF5397">
      <w:pPr>
        <w:rPr>
          <w:rFonts w:ascii="Cordia New" w:hAnsi="Cordia New" w:cs="Cordia New"/>
          <w:b/>
          <w:sz w:val="32"/>
          <w:szCs w:val="20"/>
          <w:lang w:val="nl-BE"/>
        </w:rPr>
      </w:pPr>
      <w:r w:rsidRPr="007707ED">
        <w:rPr>
          <w:rFonts w:ascii="Cordia New" w:hAnsi="Cordia New" w:cs="Cordia New"/>
          <w:b/>
          <w:sz w:val="32"/>
          <w:szCs w:val="20"/>
          <w:lang w:val="nl-BE"/>
        </w:rPr>
        <w:t xml:space="preserve">BETREFT : CORONA </w:t>
      </w:r>
      <w:r w:rsidR="00066D46">
        <w:rPr>
          <w:rFonts w:ascii="Cordia New" w:hAnsi="Cordia New" w:cs="Cordia New"/>
          <w:b/>
          <w:sz w:val="32"/>
          <w:szCs w:val="20"/>
          <w:lang w:val="nl-BE"/>
        </w:rPr>
        <w:t xml:space="preserve"> / COVID-19</w:t>
      </w:r>
    </w:p>
    <w:p w14:paraId="4EA33F7D" w14:textId="77777777" w:rsidR="007707ED" w:rsidRDefault="007707ED" w:rsidP="00CF5397">
      <w:pPr>
        <w:rPr>
          <w:lang w:val="nl-BE"/>
        </w:rPr>
      </w:pPr>
    </w:p>
    <w:p w14:paraId="6C7E486C" w14:textId="0C0C4AEE" w:rsidR="005B456D" w:rsidRDefault="005B456D" w:rsidP="00CF5397">
      <w:pPr>
        <w:rPr>
          <w:lang w:val="nl-BE"/>
        </w:rPr>
      </w:pPr>
      <w:r>
        <w:rPr>
          <w:lang w:val="nl-BE"/>
        </w:rPr>
        <w:t>Beste judoka,</w:t>
      </w:r>
    </w:p>
    <w:p w14:paraId="1990CDFB" w14:textId="40D20BA0" w:rsidR="005B456D" w:rsidRDefault="005B456D" w:rsidP="00CF5397">
      <w:pPr>
        <w:rPr>
          <w:lang w:val="nl-BE"/>
        </w:rPr>
      </w:pPr>
      <w:r>
        <w:rPr>
          <w:lang w:val="nl-BE"/>
        </w:rPr>
        <w:t>Beste ouder(s),</w:t>
      </w:r>
    </w:p>
    <w:p w14:paraId="5514D416" w14:textId="22478F5F" w:rsidR="005B456D" w:rsidRDefault="005B456D" w:rsidP="00CF5397">
      <w:pPr>
        <w:rPr>
          <w:lang w:val="nl-BE"/>
        </w:rPr>
      </w:pPr>
    </w:p>
    <w:p w14:paraId="3D3753F0" w14:textId="5B0CB647" w:rsidR="005B456D" w:rsidRPr="007707ED" w:rsidRDefault="005B456D" w:rsidP="00CF5397">
      <w:pPr>
        <w:rPr>
          <w:rFonts w:cs="Times New Roman"/>
          <w:b/>
          <w:i/>
          <w:color w:val="56092F"/>
          <w:lang w:val="nl-BE"/>
        </w:rPr>
      </w:pPr>
      <w:r w:rsidRPr="007707ED">
        <w:rPr>
          <w:rFonts w:cs="Times New Roman"/>
          <w:b/>
          <w:i/>
          <w:color w:val="56092F"/>
          <w:lang w:val="nl-BE"/>
        </w:rPr>
        <w:t>Met onmiddelijke ingang zullen al onze wekelijkse trainingen worden stopgezet en dit tot minsten</w:t>
      </w:r>
      <w:r w:rsidR="00066D46">
        <w:rPr>
          <w:rFonts w:cs="Times New Roman"/>
          <w:b/>
          <w:i/>
          <w:color w:val="56092F"/>
          <w:lang w:val="nl-BE"/>
        </w:rPr>
        <w:t>s</w:t>
      </w:r>
      <w:r w:rsidRPr="007707ED">
        <w:rPr>
          <w:rFonts w:cs="Times New Roman"/>
          <w:b/>
          <w:i/>
          <w:color w:val="56092F"/>
          <w:lang w:val="nl-BE"/>
        </w:rPr>
        <w:t xml:space="preserve"> 21 april 2020. Eveneens worden al de </w:t>
      </w:r>
      <w:r w:rsidR="00066D46">
        <w:rPr>
          <w:rFonts w:cs="Times New Roman"/>
          <w:b/>
          <w:i/>
          <w:color w:val="56092F"/>
          <w:lang w:val="nl-BE"/>
        </w:rPr>
        <w:t xml:space="preserve">geplande </w:t>
      </w:r>
      <w:r w:rsidRPr="007707ED">
        <w:rPr>
          <w:rFonts w:cs="Times New Roman"/>
          <w:b/>
          <w:i/>
          <w:color w:val="56092F"/>
          <w:lang w:val="nl-BE"/>
        </w:rPr>
        <w:t>wedstrijden (nationaal), waarvoor u eventueel mocht ingeschreven zijn, afgelast</w:t>
      </w:r>
      <w:r w:rsidR="00066D46">
        <w:rPr>
          <w:rFonts w:cs="Times New Roman"/>
          <w:b/>
          <w:i/>
          <w:color w:val="56092F"/>
          <w:lang w:val="nl-BE"/>
        </w:rPr>
        <w:t>. Eerder vandaag werd al beslist om het Tornooi van de Fruitstreek (dit weekend) voor dit jaar te annuleren.</w:t>
      </w:r>
    </w:p>
    <w:p w14:paraId="687CD0FE" w14:textId="5CC375EC" w:rsidR="005B456D" w:rsidRDefault="005B456D" w:rsidP="00CF5397">
      <w:pPr>
        <w:rPr>
          <w:lang w:val="nl-BE"/>
        </w:rPr>
      </w:pPr>
    </w:p>
    <w:p w14:paraId="518FD139" w14:textId="012F8E73" w:rsidR="005B456D" w:rsidRDefault="005B456D" w:rsidP="00CF5397">
      <w:pPr>
        <w:rPr>
          <w:lang w:val="nl-BE"/>
        </w:rPr>
      </w:pPr>
      <w:r>
        <w:rPr>
          <w:lang w:val="nl-BE"/>
        </w:rPr>
        <w:t xml:space="preserve">Deze beslissing kadert in de pogingen om verdere verspreiding van het CORONA-virus tegen te gaan en werd gemaakt in samenspraak met de stad Sint-Truiden en </w:t>
      </w:r>
      <w:r w:rsidR="00820DA7">
        <w:rPr>
          <w:lang w:val="nl-BE"/>
        </w:rPr>
        <w:t xml:space="preserve">de </w:t>
      </w:r>
      <w:r>
        <w:rPr>
          <w:lang w:val="nl-BE"/>
        </w:rPr>
        <w:t>Vlaamse judofederatie</w:t>
      </w:r>
      <w:r w:rsidR="00820DA7">
        <w:rPr>
          <w:lang w:val="nl-BE"/>
        </w:rPr>
        <w:t xml:space="preserve"> conform de tot nu toe gekende maatregelen van de overheid.</w:t>
      </w:r>
    </w:p>
    <w:p w14:paraId="013A0E0A" w14:textId="0F41E4A2" w:rsidR="00820DA7" w:rsidRDefault="00820DA7" w:rsidP="00CF5397">
      <w:pPr>
        <w:rPr>
          <w:lang w:val="nl-BE"/>
        </w:rPr>
      </w:pPr>
    </w:p>
    <w:p w14:paraId="2623110B" w14:textId="766F9A75" w:rsidR="005B456D" w:rsidRDefault="00820DA7" w:rsidP="00CF5397">
      <w:pPr>
        <w:rPr>
          <w:lang w:val="nl-BE"/>
        </w:rPr>
      </w:pPr>
      <w:r>
        <w:rPr>
          <w:lang w:val="nl-BE"/>
        </w:rPr>
        <w:t>Wij houden u verder op de hoogte via website - mail - facebook en instagram.</w:t>
      </w:r>
    </w:p>
    <w:p w14:paraId="32856581" w14:textId="69643382" w:rsidR="00820DA7" w:rsidRDefault="00820DA7" w:rsidP="00CF5397">
      <w:pPr>
        <w:rPr>
          <w:lang w:val="nl-BE"/>
        </w:rPr>
      </w:pPr>
    </w:p>
    <w:p w14:paraId="4418F11F" w14:textId="5FA71094" w:rsidR="00820DA7" w:rsidRDefault="007707ED" w:rsidP="00CF5397">
      <w:pPr>
        <w:rPr>
          <w:lang w:val="nl-BE"/>
        </w:rPr>
      </w:pPr>
      <w:r>
        <w:rPr>
          <w:lang w:val="nl-BE"/>
        </w:rPr>
        <w:t>Gelieve deze boodschap door te geven aan mensen die deze communicatie eventueel gemist zouden kunnen hebben.</w:t>
      </w:r>
    </w:p>
    <w:p w14:paraId="7D932496" w14:textId="54991AF9" w:rsidR="007707ED" w:rsidRDefault="007707ED" w:rsidP="00CF5397">
      <w:pPr>
        <w:rPr>
          <w:lang w:val="nl-BE"/>
        </w:rPr>
      </w:pPr>
    </w:p>
    <w:p w14:paraId="10AC939C" w14:textId="5662EA46" w:rsidR="007707ED" w:rsidRDefault="007707ED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65B87F26" w14:textId="01643713" w:rsidR="007707ED" w:rsidRDefault="007707ED" w:rsidP="00CF5397">
      <w:pPr>
        <w:rPr>
          <w:lang w:val="nl-BE"/>
        </w:rPr>
      </w:pPr>
      <w:r>
        <w:rPr>
          <w:lang w:val="nl-BE"/>
        </w:rPr>
        <w:t>Name</w:t>
      </w:r>
      <w:r w:rsidR="00175EE2">
        <w:rPr>
          <w:lang w:val="nl-BE"/>
        </w:rPr>
        <w:t>n</w:t>
      </w:r>
      <w:r>
        <w:rPr>
          <w:lang w:val="nl-BE"/>
        </w:rPr>
        <w:t>s bestuur en trainers,</w:t>
      </w:r>
    </w:p>
    <w:p w14:paraId="36ED23FD" w14:textId="421D8870" w:rsidR="007707ED" w:rsidRDefault="007707ED" w:rsidP="00CF5397">
      <w:pPr>
        <w:rPr>
          <w:lang w:val="nl-BE"/>
        </w:rPr>
      </w:pPr>
    </w:p>
    <w:p w14:paraId="020814B9" w14:textId="74F0A60F" w:rsidR="007707ED" w:rsidRDefault="007707ED" w:rsidP="00CF5397">
      <w:pPr>
        <w:rPr>
          <w:lang w:val="nl-BE"/>
        </w:rPr>
      </w:pPr>
      <w:r>
        <w:rPr>
          <w:lang w:val="nl-BE"/>
        </w:rPr>
        <w:t>S. Pictoel</w:t>
      </w:r>
    </w:p>
    <w:p w14:paraId="0C8AAA32" w14:textId="16DB3DA3" w:rsidR="00820DA7" w:rsidRDefault="00820DA7" w:rsidP="00CF5397">
      <w:pPr>
        <w:rPr>
          <w:lang w:val="nl-BE"/>
        </w:rPr>
      </w:pPr>
    </w:p>
    <w:p w14:paraId="73D86722" w14:textId="77777777" w:rsidR="00820DA7" w:rsidRDefault="00820DA7" w:rsidP="00CF5397">
      <w:pPr>
        <w:rPr>
          <w:lang w:val="nl-BE"/>
        </w:rPr>
      </w:pPr>
      <w:bookmarkStart w:id="0" w:name="_GoBack"/>
      <w:bookmarkEnd w:id="0"/>
    </w:p>
    <w:sectPr w:rsidR="00820DA7" w:rsidSect="00E412E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24825" w14:textId="77777777" w:rsidR="00A9752E" w:rsidRDefault="00A9752E" w:rsidP="00537170">
      <w:r>
        <w:separator/>
      </w:r>
    </w:p>
  </w:endnote>
  <w:endnote w:type="continuationSeparator" w:id="0">
    <w:p w14:paraId="273C120B" w14:textId="77777777" w:rsidR="00A9752E" w:rsidRDefault="00A9752E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52E6" w14:textId="44C2DF0A" w:rsidR="00703AF3" w:rsidRDefault="00E65762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537170" w:rsidRDefault="00537170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 w:rsidR="00703AF3">
      <w:rPr>
        <w:noProof/>
        <w:sz w:val="32"/>
        <w:lang w:val="nl-BE"/>
      </w:rPr>
      <w:t xml:space="preserve">    </w:t>
    </w:r>
  </w:p>
  <w:p w14:paraId="0F608614" w14:textId="2722CE0E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175EE2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A0EE" w14:textId="77777777" w:rsidR="00A9752E" w:rsidRDefault="00A9752E" w:rsidP="00537170">
      <w:r>
        <w:separator/>
      </w:r>
    </w:p>
  </w:footnote>
  <w:footnote w:type="continuationSeparator" w:id="0">
    <w:p w14:paraId="797B7A81" w14:textId="77777777" w:rsidR="00A9752E" w:rsidRDefault="00A9752E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E65762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37C610F6" w:rsidR="0011172B" w:rsidRPr="000E6984" w:rsidRDefault="005B456D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TIJDELIJKE STOPZETTING TRAINING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66D46"/>
    <w:rsid w:val="000A3C6E"/>
    <w:rsid w:val="0011172B"/>
    <w:rsid w:val="00175EE2"/>
    <w:rsid w:val="00184097"/>
    <w:rsid w:val="00234BD0"/>
    <w:rsid w:val="00330A29"/>
    <w:rsid w:val="00333985"/>
    <w:rsid w:val="003A3327"/>
    <w:rsid w:val="003F36F5"/>
    <w:rsid w:val="00537170"/>
    <w:rsid w:val="005B456D"/>
    <w:rsid w:val="00682EE8"/>
    <w:rsid w:val="00703AF3"/>
    <w:rsid w:val="00736654"/>
    <w:rsid w:val="007707ED"/>
    <w:rsid w:val="00820DA7"/>
    <w:rsid w:val="00913917"/>
    <w:rsid w:val="009C556F"/>
    <w:rsid w:val="00A9752E"/>
    <w:rsid w:val="00B073E5"/>
    <w:rsid w:val="00C22953"/>
    <w:rsid w:val="00C606CA"/>
    <w:rsid w:val="00CF5397"/>
    <w:rsid w:val="00D762D0"/>
    <w:rsid w:val="00D94FBD"/>
    <w:rsid w:val="00DE2C47"/>
    <w:rsid w:val="00E317F2"/>
    <w:rsid w:val="00E412EC"/>
    <w:rsid w:val="00E65762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84835-32FD-A149-9623-7F18CC6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3</cp:revision>
  <cp:lastPrinted>2020-03-12T19:44:00Z</cp:lastPrinted>
  <dcterms:created xsi:type="dcterms:W3CDTF">2020-03-12T19:44:00Z</dcterms:created>
  <dcterms:modified xsi:type="dcterms:W3CDTF">2020-03-12T19:45:00Z</dcterms:modified>
</cp:coreProperties>
</file>